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88"/>
        <w:tblW w:w="119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6"/>
        <w:gridCol w:w="276"/>
        <w:gridCol w:w="5893"/>
      </w:tblGrid>
      <w:tr w:rsidR="003723EC" w:rsidRPr="00E02C3C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56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276" w:type="dxa"/>
            <w:vAlign w:val="center"/>
          </w:tcPr>
          <w:p w:rsidR="003723EC" w:rsidRDefault="003723EC" w:rsidP="003723EC">
            <w:pPr>
              <w:ind w:left="153" w:right="153"/>
            </w:pPr>
          </w:p>
        </w:tc>
        <w:tc>
          <w:tcPr>
            <w:tcW w:w="5893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</w:tr>
      <w:tr w:rsidR="003723EC" w:rsidRPr="00E02C3C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56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276" w:type="dxa"/>
            <w:vAlign w:val="center"/>
          </w:tcPr>
          <w:p w:rsidR="003723EC" w:rsidRDefault="003723EC" w:rsidP="003723EC">
            <w:pPr>
              <w:ind w:left="153" w:right="153"/>
            </w:pPr>
          </w:p>
        </w:tc>
        <w:tc>
          <w:tcPr>
            <w:tcW w:w="5893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</w:tr>
      <w:tr w:rsidR="003723EC" w:rsidRPr="00E02C3C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56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276" w:type="dxa"/>
            <w:vAlign w:val="center"/>
          </w:tcPr>
          <w:p w:rsidR="003723EC" w:rsidRDefault="003723EC" w:rsidP="003723EC">
            <w:pPr>
              <w:ind w:left="153" w:right="153"/>
            </w:pPr>
          </w:p>
        </w:tc>
        <w:tc>
          <w:tcPr>
            <w:tcW w:w="5893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</w:tr>
      <w:tr w:rsidR="003723EC" w:rsidRPr="00E02C3C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56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276" w:type="dxa"/>
            <w:vAlign w:val="center"/>
          </w:tcPr>
          <w:p w:rsidR="003723EC" w:rsidRDefault="003723EC" w:rsidP="003723EC">
            <w:pPr>
              <w:ind w:left="153" w:right="153"/>
            </w:pPr>
          </w:p>
        </w:tc>
        <w:tc>
          <w:tcPr>
            <w:tcW w:w="5893" w:type="dxa"/>
            <w:vAlign w:val="center"/>
          </w:tcPr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000000"/>
                <w:sz w:val="40"/>
                <w:szCs w:val="40"/>
              </w:rPr>
              <w:t>Chemical Storage Area</w:t>
            </w: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</w:p>
          <w:p w:rsidR="003723EC" w:rsidRPr="00C420FD" w:rsidRDefault="003723EC" w:rsidP="003723EC">
            <w:pPr>
              <w:ind w:left="1575" w:right="106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C420FD">
              <w:rPr>
                <w:rFonts w:ascii="Arial Narrow" w:hAnsi="Arial Narrow"/>
                <w:b/>
                <w:color w:val="000000"/>
                <w:sz w:val="40"/>
                <w:szCs w:val="40"/>
              </w:rPr>
              <w:t>Hazard ______________</w:t>
            </w:r>
          </w:p>
          <w:p w:rsidR="003723EC" w:rsidRPr="00E02C3C" w:rsidRDefault="003723EC" w:rsidP="003723EC">
            <w:pPr>
              <w:autoSpaceDE w:val="0"/>
              <w:autoSpaceDN w:val="0"/>
              <w:adjustRightInd w:val="0"/>
              <w:ind w:left="1575"/>
              <w:rPr>
                <w:color w:val="0000FF"/>
                <w:sz w:val="16"/>
                <w:szCs w:val="16"/>
              </w:rPr>
            </w:pP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xidizer, Corrosive (acid/base), Flammable,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oxic,</w:t>
            </w:r>
            <w:r w:rsidRPr="00E02C3C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tc.</w:t>
            </w:r>
          </w:p>
        </w:tc>
      </w:tr>
    </w:tbl>
    <w:p w:rsidR="003723EC" w:rsidRDefault="003723EC" w:rsidP="00CD2774">
      <w:pPr>
        <w:ind w:left="1080" w:right="106"/>
        <w:jc w:val="center"/>
        <w:rPr>
          <w:rFonts w:ascii="Arial Narrow" w:hAnsi="Arial Narrow"/>
          <w:b/>
          <w:color w:val="000000"/>
          <w:sz w:val="72"/>
          <w:szCs w:val="72"/>
        </w:rPr>
      </w:pPr>
    </w:p>
    <w:p w:rsidR="003723EC" w:rsidRDefault="003723EC" w:rsidP="00CD2774">
      <w:pPr>
        <w:ind w:left="1080" w:right="106"/>
        <w:jc w:val="center"/>
        <w:rPr>
          <w:rFonts w:ascii="Arial Narrow" w:hAnsi="Arial Narrow"/>
          <w:b/>
          <w:color w:val="000000"/>
          <w:sz w:val="72"/>
          <w:szCs w:val="72"/>
        </w:rPr>
      </w:pPr>
    </w:p>
    <w:tbl>
      <w:tblPr>
        <w:tblW w:w="11715" w:type="dxa"/>
        <w:tblInd w:w="-116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5"/>
        <w:gridCol w:w="90"/>
        <w:gridCol w:w="3870"/>
        <w:gridCol w:w="90"/>
        <w:gridCol w:w="3780"/>
      </w:tblGrid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bookmarkStart w:id="0" w:name="_GoBack"/>
            <w:bookmarkEnd w:id="0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  <w:tr w:rsidR="003723EC" w:rsidRPr="005C5E68" w:rsidTr="003723EC">
        <w:tblPrEx>
          <w:tblCellMar>
            <w:top w:w="0" w:type="dxa"/>
            <w:bottom w:w="0" w:type="dxa"/>
          </w:tblCellMar>
        </w:tblPrEx>
        <w:trPr>
          <w:cantSplit/>
          <w:trHeight w:hRule="exact" w:val="1426"/>
        </w:trPr>
        <w:tc>
          <w:tcPr>
            <w:tcW w:w="3885" w:type="dxa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xidizer, Cor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r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osive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87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6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  <w:tc>
          <w:tcPr>
            <w:tcW w:w="90" w:type="dxa"/>
          </w:tcPr>
          <w:p w:rsidR="003723EC" w:rsidRPr="00C420FD" w:rsidRDefault="003723EC" w:rsidP="003723EC">
            <w:pPr>
              <w:ind w:left="1080" w:right="106"/>
              <w:rPr>
                <w:rFonts w:ascii="Arial Narrow" w:hAnsi="Arial Narrow"/>
                <w:b/>
                <w:noProof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Chemical Storage Area</w:t>
            </w: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3723EC" w:rsidRDefault="003723EC" w:rsidP="003723EC">
            <w:pPr>
              <w:ind w:left="1080" w:right="106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Hazard ___________________</w:t>
            </w:r>
          </w:p>
          <w:p w:rsidR="003723EC" w:rsidRPr="005C5E68" w:rsidRDefault="003723EC" w:rsidP="003723EC">
            <w:pPr>
              <w:ind w:left="1065" w:right="101"/>
              <w:rPr>
                <w:color w:val="000080"/>
                <w:sz w:val="22"/>
                <w:szCs w:val="22"/>
              </w:rPr>
            </w:pP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xidizer, </w:t>
            </w:r>
            <w:proofErr w:type="spellStart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>Corosive</w:t>
            </w:r>
            <w:proofErr w:type="spellEnd"/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(acid/base), Flammable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, Toxic,</w:t>
            </w:r>
            <w:r w:rsidRPr="00C420FD"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etc.</w:t>
            </w:r>
          </w:p>
        </w:tc>
      </w:tr>
    </w:tbl>
    <w:p w:rsidR="003723EC" w:rsidRPr="00CD2774" w:rsidRDefault="003723EC" w:rsidP="00CD2774">
      <w:pPr>
        <w:ind w:left="1080" w:right="106"/>
        <w:jc w:val="center"/>
        <w:rPr>
          <w:rFonts w:ascii="Arial Narrow" w:hAnsi="Arial Narrow"/>
          <w:b/>
          <w:color w:val="000000"/>
          <w:sz w:val="72"/>
          <w:szCs w:val="72"/>
        </w:rPr>
      </w:pPr>
    </w:p>
    <w:sectPr w:rsidR="003723EC" w:rsidRPr="00CD2774" w:rsidSect="00CD2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3723EC"/>
    <w:rsid w:val="00556732"/>
    <w:rsid w:val="00826464"/>
    <w:rsid w:val="008A0521"/>
    <w:rsid w:val="00CD2774"/>
    <w:rsid w:val="00EC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1A71-A4D5-4C2F-A4F1-69F8B51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ituma</dc:creator>
  <cp:lastModifiedBy>Catherine Situma</cp:lastModifiedBy>
  <cp:revision>7</cp:revision>
  <cp:lastPrinted>2016-06-17T20:04:00Z</cp:lastPrinted>
  <dcterms:created xsi:type="dcterms:W3CDTF">2016-06-17T19:49:00Z</dcterms:created>
  <dcterms:modified xsi:type="dcterms:W3CDTF">2016-06-17T20:25:00Z</dcterms:modified>
</cp:coreProperties>
</file>